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1"/>
        <w:gridCol w:w="2879"/>
      </w:tblGrid>
      <w:tr w:rsidR="003A0BFF" w:rsidRPr="003A0BFF" w:rsidTr="003A0BFF">
        <w:tc>
          <w:tcPr>
            <w:tcW w:w="6421" w:type="dxa"/>
            <w:shd w:val="clear" w:color="auto" w:fill="FFFFFF"/>
            <w:hideMark/>
          </w:tcPr>
          <w:p w:rsidR="003A0BFF" w:rsidRPr="003A0BFF" w:rsidRDefault="003A0BFF" w:rsidP="003A0BFF">
            <w:pPr>
              <w:spacing w:before="120" w:after="120"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A0BF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ỘNG HÒA XÃ HỘI CHỦ NGHĨA VIỆT NAM</w:t>
            </w:r>
            <w:r w:rsidRPr="003A0BF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proofErr w:type="spellStart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ộc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ập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ự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o -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ạnh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úc</w:t>
            </w:r>
            <w:proofErr w:type="spellEnd"/>
            <w:r w:rsidRPr="003A0BF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---------------</w:t>
            </w:r>
          </w:p>
        </w:tc>
        <w:tc>
          <w:tcPr>
            <w:tcW w:w="2879" w:type="dxa"/>
            <w:shd w:val="clear" w:color="auto" w:fill="FFFFFF"/>
            <w:hideMark/>
          </w:tcPr>
          <w:p w:rsidR="003A0BFF" w:rsidRPr="003A0BFF" w:rsidRDefault="003A0BFF" w:rsidP="003A0BFF">
            <w:pPr>
              <w:spacing w:after="0" w:line="240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A0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Mẫu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09a/NƠXH</w:t>
            </w:r>
          </w:p>
        </w:tc>
      </w:tr>
    </w:tbl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:rsidR="003A0BFF" w:rsidRPr="003A0BFF" w:rsidRDefault="003A0BFF" w:rsidP="003A0BFF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HỢP ĐỒNG THẾ CHẤP TÀI SẢN </w:t>
      </w: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vertAlign w:val="superscript"/>
          <w14:ligatures w14:val="none"/>
        </w:rPr>
        <w:t>1</w:t>
      </w:r>
    </w:p>
    <w:p w:rsidR="003A0BFF" w:rsidRPr="003A0BFF" w:rsidRDefault="003A0BFF" w:rsidP="003A0BFF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(Tài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ượ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ũ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ra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ươ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a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/HĐTC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4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11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015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7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11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023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hị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100/2024/NĐ-CP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6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7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024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phủ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iế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phá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ri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hị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1/2021/NĐ-CP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19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3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021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phủ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 4546/HD-NHCS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01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8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024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ổ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Giá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ố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NHCSXH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ướ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hiệp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ưu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ã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ượ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ũ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ra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xâ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ự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ả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ạo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ữ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í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………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…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.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………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: ……………………………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á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(PGD) NHCSXH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ỉnh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uyệ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………………….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ô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nay,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…….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ú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ô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gồ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: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. BÊN THẾ CHẤP (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gọi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ắt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A)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:…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.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/……/…..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i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.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/…/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ú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ệ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ọ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i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: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ố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14:ligatures w14:val="none"/>
        </w:rPr>
        <w:t>2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I. BÊN NHẬN THẾ CHẤP (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gọi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ắt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B)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á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Ngâ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ỉ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 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.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14:ligatures w14:val="none"/>
        </w:rPr>
        <w:t>3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.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/…/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Ha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ữ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o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1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GHĨA VỤ ĐƯỢC BẢO ĐẢM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á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 Ngâ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ỉ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……………………………………………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2. Nghĩ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ổ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ữ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: 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………………………………………………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.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á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Ngâ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ỉ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 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 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3. Nghĩ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ồ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2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ÀI SẢN THẾ CHẤP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a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………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/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/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spellStart"/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………………………………………….. 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au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14:ligatures w14:val="none"/>
        </w:rPr>
        <w:t>4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o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 </w:t>
      </w:r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ộ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ư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riê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ẻ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: ………………………………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 m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14:ligatures w14:val="none"/>
        </w:rPr>
        <w:t>2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Các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ồ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iê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uyệ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ư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Các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ở:…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â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: 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)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lượ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v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tr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ô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……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â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ô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ro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ư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au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a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/…/…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á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Ngâ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ỉ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 …………………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………………………………………… Sau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3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GIÁ TRỊ TÀI SẢN THẾ CHẤP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……………………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h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……………………………………………………………………………………)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The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/.../…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…………………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ác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ắ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ặ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ê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ọ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a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ù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ồ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hay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ù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hay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2. Định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K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ha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ò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ả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ở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ỏ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ậ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á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Các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4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QUYỀN VÀ NGHĨA VỤ CỦA BÊN A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1. Quyền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A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Kha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ở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ỏ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2. Nghĩa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A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C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ữ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â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ữ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a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ả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ở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Gia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. 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ố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ó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ị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iệ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háp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Bả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ì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e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ắ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ừ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a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a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ú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f) K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ỏ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iệ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ữ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Tro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ắ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ả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ị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iệ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. 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â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h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ô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0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Cam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â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ả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ở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ặ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ó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ố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a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j) Thô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k) Thanh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ẩ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ẩ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l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) Mu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õ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ở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ỏ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ù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q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………………………………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á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Ngâ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ỉ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…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 …………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5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QUYỀN VÀ NGHĨA VỤ CỦA BÊN B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1. Quyền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B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u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á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u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ừ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ỏ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ú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ố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ủ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ả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ro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iê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ọ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ạ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ừ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f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h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7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ắ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ò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ượ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ặ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iế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j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ị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k) Các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2. Nghĩa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B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)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ỏ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b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ậ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6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ỜI HẠN THẾ CHẤP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ố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ác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ấ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ờ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ố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è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7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Ử LÝ TÀI SẢN THẾ CHẤP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1. Các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hấp</w:t>
      </w:r>
      <w:proofErr w:type="spell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2. Nguyên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ắc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hấp</w:t>
      </w:r>
      <w:proofErr w:type="spell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a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i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ù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K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ù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ố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ò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) 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ò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uy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ỏ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ậ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ò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uy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ở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o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ư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ở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ò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3. Phương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hấp</w:t>
      </w:r>
      <w:proofErr w:type="spell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Tro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ư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5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ư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ợ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ố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ẩ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ặ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lượ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v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tr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â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 ở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/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lượ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v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tra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nh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Sau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5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ươ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ấ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Sau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iệ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4. Thông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hấp</w:t>
      </w:r>
      <w:proofErr w:type="spell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7 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ỏ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ú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5.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hấp</w:t>
      </w:r>
      <w:proofErr w:type="spell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ư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5 </w:t>
      </w:r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mười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ăm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o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8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Ử LÝ TIỀN TỪ BÁN TÀI SẢN THẾ CHẤP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.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ò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ừ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.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Trườ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ò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so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vertAlign w:val="superscript"/>
          <w14:ligatures w14:val="none"/>
        </w:rPr>
        <w:t>5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</w:t>
      </w:r>
      <w:proofErr w:type="gram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ầ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ò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á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Ngâ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ỉ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 …………………………………………… Chi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á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Ngâ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ộ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ỉ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 …………………………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õ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ô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ố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ồ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9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AM ĐOAN CỦA CÁC BÊN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A cam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oan</w:t>
      </w:r>
      <w:proofErr w:type="spell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ữ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ồ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à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i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o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ư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ậ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ưở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ặ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ư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) Tro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ư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ọ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â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f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ướ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ẩ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ữ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o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ữ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) Tuâ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h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õ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í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ì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ậ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2.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B cam </w:t>
      </w:r>
      <w:proofErr w:type="spellStart"/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oan</w:t>
      </w:r>
      <w:proofErr w:type="spellEnd"/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ỹ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uy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)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ỀU 10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HIỆU LỰC CỦA HỢP ĐỒNG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.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ự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háp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ú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6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ấ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ứ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.</w:t>
      </w: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Các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ụ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ố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ung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ậ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ờ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ọ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õ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ố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ư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ậ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4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ư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a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1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1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Vă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ữ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1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ệ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1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/.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3A0BFF" w:rsidRPr="003A0BFF" w:rsidTr="003A0BFF">
        <w:tc>
          <w:tcPr>
            <w:tcW w:w="4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BFF" w:rsidRPr="003A0BFF" w:rsidRDefault="003A0BFF" w:rsidP="003A0BFF">
            <w:pPr>
              <w:spacing w:before="120" w:after="120"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ÊN A</w:t>
            </w:r>
            <w:r w:rsidRPr="003A0BF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Gồm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ả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đồng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hữu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tài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ếu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))</w:t>
            </w:r>
            <w:r w:rsidRPr="003A0BF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Ký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ghi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rõ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họ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4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BFF" w:rsidRPr="003A0BFF" w:rsidRDefault="003A0BFF" w:rsidP="003A0BFF">
            <w:pPr>
              <w:spacing w:before="120" w:after="120"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A0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ÊN B</w:t>
            </w:r>
            <w:r w:rsidRPr="003A0BF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Ký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ghi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rõ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họ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đóng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dấu</w:t>
            </w:r>
            <w:proofErr w:type="spellEnd"/>
            <w:r w:rsidRPr="003A0B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</w:tbl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ỜI CHỨNG CỦA CÔNG CHỨNG VIÊN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HỨNG NHẬN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ÔNG CHỨNG VIÊN</w:t>
      </w:r>
    </w:p>
    <w:p w:rsidR="003A0BFF" w:rsidRPr="003A0BFF" w:rsidRDefault="003A0BFF" w:rsidP="003A0BFF">
      <w:pPr>
        <w:shd w:val="clear" w:color="auto" w:fill="FFFFFF"/>
        <w:spacing w:before="120" w:after="120" w:line="240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</w:t>
      </w:r>
    </w:p>
    <w:p w:rsidR="003A0BFF" w:rsidRPr="003A0BFF" w:rsidRDefault="003A0BFF" w:rsidP="003A0BF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15"/>
          <w:szCs w:val="15"/>
          <w:vertAlign w:val="superscript"/>
          <w14:ligatures w14:val="none"/>
        </w:rPr>
        <w:t>1</w:t>
      </w:r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ế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ấ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à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ả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á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á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.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à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ẫ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à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NHCSXH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hù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hư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hô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ược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á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ớ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qu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ịn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ủ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há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uật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hả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ả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ảm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à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ố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15"/>
          <w:szCs w:val="15"/>
          <w:vertAlign w:val="superscript"/>
          <w14:ligatures w14:val="none"/>
        </w:rPr>
        <w:t>2</w:t>
      </w:r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15"/>
          <w:szCs w:val="15"/>
          <w:vertAlign w:val="superscript"/>
          <w14:ligatures w14:val="none"/>
        </w:rPr>
        <w:t>3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ếu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ó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15"/>
          <w:szCs w:val="15"/>
          <w:vertAlign w:val="superscript"/>
          <w14:ligatures w14:val="none"/>
        </w:rPr>
        <w:t>4</w:t>
      </w:r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ă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ứ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ồ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uê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hà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ở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ể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ửa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đổi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ổ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ng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o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hù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ợp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3A0BFF" w:rsidRPr="003A0BFF" w:rsidRDefault="003A0BFF" w:rsidP="003A0BF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:sz w:val="15"/>
          <w:szCs w:val="15"/>
          <w:vertAlign w:val="superscript"/>
          <w14:ligatures w14:val="none"/>
        </w:rPr>
        <w:t>5</w:t>
      </w:r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ọ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ê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hách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àng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y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ốn</w:t>
      </w:r>
      <w:proofErr w:type="spellEnd"/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3A0BFF" w:rsidRPr="003A0BFF" w:rsidRDefault="003A0BFF" w:rsidP="003A0BFF">
      <w:pPr>
        <w:spacing w:line="238" w:lineRule="atLeast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A0BF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:rsidR="00685E75" w:rsidRDefault="00685E75"/>
    <w:sectPr w:rsidR="0068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FF"/>
    <w:rsid w:val="003A0BFF"/>
    <w:rsid w:val="00685E75"/>
    <w:rsid w:val="009A7D14"/>
    <w:rsid w:val="00E0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4F422-17A4-477D-BC18-6A30C57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D61E-F8DF-43E4-B22F-FAD61CD5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66</Words>
  <Characters>19192</Characters>
  <Application>Microsoft Office Word</Application>
  <DocSecurity>0</DocSecurity>
  <Lines>159</Lines>
  <Paragraphs>45</Paragraphs>
  <ScaleCrop>false</ScaleCrop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ến Minh TV DAPL</dc:creator>
  <cp:keywords/>
  <dc:description/>
  <cp:lastModifiedBy>Luyến Minh TV DAPL</cp:lastModifiedBy>
  <cp:revision>1</cp:revision>
  <dcterms:created xsi:type="dcterms:W3CDTF">2025-05-23T01:13:00Z</dcterms:created>
  <dcterms:modified xsi:type="dcterms:W3CDTF">2025-05-23T01:17:00Z</dcterms:modified>
</cp:coreProperties>
</file>